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D45AB8">
        <w:rPr>
          <w:rFonts w:ascii="Arial Narrow" w:hAnsi="Arial Narrow"/>
          <w:b/>
          <w:i w:val="0"/>
          <w:sz w:val="24"/>
          <w:szCs w:val="24"/>
        </w:rPr>
        <w:t>70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0F71BF">
        <w:rPr>
          <w:rFonts w:ascii="Arial Narrow" w:hAnsi="Arial Narrow"/>
        </w:rPr>
        <w:t>06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D45AB8">
        <w:rPr>
          <w:rFonts w:ascii="Arial Narrow" w:hAnsi="Arial Narrow"/>
        </w:rPr>
        <w:t>августа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4961D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Pr="0041756A" w:rsidRDefault="003D3E42" w:rsidP="001857B7">
      <w:pPr>
        <w:pStyle w:val="a9"/>
        <w:numPr>
          <w:ilvl w:val="0"/>
          <w:numId w:val="39"/>
        </w:numPr>
        <w:ind w:left="426" w:firstLine="567"/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D45AB8">
        <w:rPr>
          <w:rFonts w:ascii="Arial Narrow" w:hAnsi="Arial Narrow"/>
        </w:rPr>
        <w:t xml:space="preserve">ИП </w:t>
      </w:r>
      <w:proofErr w:type="spellStart"/>
      <w:r w:rsidR="00D45AB8">
        <w:rPr>
          <w:rFonts w:ascii="Arial Narrow" w:hAnsi="Arial Narrow"/>
        </w:rPr>
        <w:t>Юркова</w:t>
      </w:r>
      <w:proofErr w:type="spellEnd"/>
      <w:r w:rsidR="00D45AB8">
        <w:rPr>
          <w:rFonts w:ascii="Arial Narrow" w:hAnsi="Arial Narrow"/>
        </w:rPr>
        <w:t xml:space="preserve"> Андрея Александровича, ИП Прокофьева Евгения Андреевича, </w:t>
      </w:r>
      <w:r w:rsidR="0041756A" w:rsidRPr="0041756A">
        <w:rPr>
          <w:rFonts w:ascii="Arial Narrow" w:hAnsi="Arial Narrow"/>
        </w:rPr>
        <w:t>О</w:t>
      </w:r>
      <w:r w:rsidR="0041756A">
        <w:rPr>
          <w:rFonts w:ascii="Arial Narrow" w:hAnsi="Arial Narrow"/>
        </w:rPr>
        <w:t xml:space="preserve">ОО </w:t>
      </w:r>
      <w:r w:rsidR="0041756A" w:rsidRPr="0041756A">
        <w:rPr>
          <w:rFonts w:ascii="Arial Narrow" w:hAnsi="Arial Narrow"/>
        </w:rPr>
        <w:t>«Центр независимой эксперти</w:t>
      </w:r>
      <w:r w:rsidR="0041756A">
        <w:rPr>
          <w:rFonts w:ascii="Arial Narrow" w:hAnsi="Arial Narrow"/>
        </w:rPr>
        <w:t>зы собственности» (ООО «ЦНЭС»),</w:t>
      </w:r>
      <w:r w:rsidR="001857B7">
        <w:rPr>
          <w:rFonts w:ascii="Arial Narrow" w:hAnsi="Arial Narrow"/>
        </w:rPr>
        <w:t xml:space="preserve"> </w:t>
      </w:r>
      <w:r w:rsidR="001857B7" w:rsidRPr="001857B7">
        <w:rPr>
          <w:rFonts w:ascii="Arial Narrow" w:hAnsi="Arial Narrow"/>
        </w:rPr>
        <w:t>ЗАО «Финансово-правовая группа «АРКОМ»</w:t>
      </w:r>
      <w:r w:rsidR="001857B7">
        <w:rPr>
          <w:rFonts w:ascii="Arial Narrow" w:hAnsi="Arial Narrow"/>
        </w:rPr>
        <w:t>.</w:t>
      </w:r>
      <w:r w:rsidR="0041756A">
        <w:rPr>
          <w:rFonts w:ascii="Arial Narrow" w:hAnsi="Arial Narrow"/>
        </w:rPr>
        <w:t xml:space="preserve"> </w:t>
      </w:r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  <w:bookmarkStart w:id="0" w:name="_GoBack"/>
      <w:bookmarkEnd w:id="0"/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41756A">
        <w:trPr>
          <w:trHeight w:val="3402"/>
        </w:trPr>
        <w:tc>
          <w:tcPr>
            <w:tcW w:w="9378" w:type="dxa"/>
            <w:hideMark/>
          </w:tcPr>
          <w:p w:rsidR="009B63DA" w:rsidRDefault="00D45AB8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ИП Юрков Андрей Александрович</w:t>
            </w:r>
          </w:p>
          <w:p w:rsidR="00D45AB8" w:rsidRDefault="00A6615B" w:rsidP="00D45AB8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D45AB8">
              <w:rPr>
                <w:rFonts w:ascii="Arial Narrow" w:hAnsi="Arial Narrow"/>
                <w:bCs/>
              </w:rPr>
              <w:t>а</w:t>
            </w:r>
            <w:r w:rsidR="00D45AB8" w:rsidRPr="00D45AB8">
              <w:rPr>
                <w:rFonts w:ascii="Arial Narrow" w:hAnsi="Arial Narrow"/>
                <w:bCs/>
              </w:rPr>
              <w:t>нализ финансового состояния должника, проверка наличия (отсутствия) признаков преднамеренного или фиктивного банкротства, анализ подозрительных и оспоримых сделок должника, разраб</w:t>
            </w:r>
            <w:r w:rsidR="00D45AB8">
              <w:rPr>
                <w:rFonts w:ascii="Arial Narrow" w:hAnsi="Arial Narrow"/>
                <w:bCs/>
              </w:rPr>
              <w:t>отка плана внешнего управления; оц</w:t>
            </w:r>
            <w:r w:rsidR="00D45AB8" w:rsidRPr="00D45AB8">
              <w:rPr>
                <w:rFonts w:ascii="Arial Narrow" w:hAnsi="Arial Narrow"/>
                <w:bCs/>
              </w:rPr>
              <w:t>енка стоимости имущества должника</w:t>
            </w:r>
            <w:r w:rsidR="00D45AB8">
              <w:rPr>
                <w:rFonts w:ascii="Arial Narrow" w:hAnsi="Arial Narrow"/>
                <w:bCs/>
              </w:rPr>
              <w:t>.</w:t>
            </w:r>
          </w:p>
          <w:p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D45AB8">
              <w:rPr>
                <w:rFonts w:ascii="Arial Narrow" w:hAnsi="Arial Narrow"/>
                <w:bCs/>
              </w:rPr>
              <w:t>05.08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B913C3" w:rsidRDefault="00B913C3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4961D2" w:rsidRDefault="004961D2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D45AB8" w:rsidRPr="0041756A" w:rsidRDefault="00D45AB8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ИП Прокофьев Евгений Андреевич</w:t>
            </w:r>
          </w:p>
          <w:p w:rsidR="00D45AB8" w:rsidRDefault="00D45AB8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организатор торгов.</w:t>
            </w:r>
          </w:p>
          <w:p w:rsidR="0041756A" w:rsidRDefault="0041756A" w:rsidP="0041756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05.08.2020г.</w:t>
            </w:r>
          </w:p>
          <w:p w:rsidR="00D45AB8" w:rsidRDefault="00D45AB8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4961D2" w:rsidRDefault="004961D2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41756A" w:rsidRDefault="0041756A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 xml:space="preserve">ООО «Центр независимой экспертизы собственности» (ООО «ЦНЭС») </w:t>
            </w:r>
          </w:p>
          <w:p w:rsidR="0041756A" w:rsidRPr="0041756A" w:rsidRDefault="0041756A" w:rsidP="0041756A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41756A">
              <w:rPr>
                <w:rFonts w:ascii="Arial Narrow" w:hAnsi="Arial Narrow"/>
                <w:bCs/>
              </w:rPr>
              <w:t>оценочная деятельность.</w:t>
            </w:r>
          </w:p>
          <w:p w:rsidR="0041756A" w:rsidRPr="0041756A" w:rsidRDefault="0041756A" w:rsidP="0041756A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 xml:space="preserve"> по 05.08.2020г.</w:t>
            </w: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41756A" w:rsidRDefault="0041756A" w:rsidP="0071771F">
            <w:pPr>
              <w:jc w:val="both"/>
              <w:rPr>
                <w:rFonts w:ascii="Arial Narrow" w:hAnsi="Arial Narrow"/>
                <w:bCs/>
              </w:rPr>
            </w:pPr>
          </w:p>
          <w:p w:rsidR="004961D2" w:rsidRDefault="004961D2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0F71BF" w:rsidRDefault="000F71BF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:rsidR="00F534AD" w:rsidRPr="0041756A" w:rsidRDefault="0041756A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lastRenderedPageBreak/>
              <w:t>ЗАО «Финансово-правовая группа «АРКОМ»</w:t>
            </w:r>
          </w:p>
          <w:p w:rsidR="0041756A" w:rsidRPr="0041756A" w:rsidRDefault="0041756A" w:rsidP="0041756A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41756A">
              <w:rPr>
                <w:rFonts w:ascii="Arial Narrow" w:hAnsi="Arial Narrow"/>
                <w:bCs/>
              </w:rPr>
              <w:t>оценочная деятельность.</w:t>
            </w:r>
          </w:p>
          <w:p w:rsidR="0041756A" w:rsidRDefault="0041756A" w:rsidP="0041756A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</w:t>
            </w:r>
            <w:r w:rsidR="004961D2">
              <w:rPr>
                <w:rFonts w:ascii="Arial Narrow" w:hAnsi="Arial Narrow"/>
                <w:b/>
                <w:bCs/>
              </w:rPr>
              <w:t xml:space="preserve">аккредитации: </w:t>
            </w:r>
            <w:r w:rsidR="004961D2">
              <w:rPr>
                <w:rFonts w:ascii="Arial Narrow" w:hAnsi="Arial Narrow"/>
                <w:bCs/>
              </w:rPr>
              <w:t>по</w:t>
            </w:r>
            <w:r>
              <w:rPr>
                <w:rFonts w:ascii="Arial Narrow" w:hAnsi="Arial Narrow"/>
                <w:bCs/>
              </w:rPr>
              <w:t xml:space="preserve"> 05.08.2020г.</w:t>
            </w:r>
          </w:p>
          <w:p w:rsidR="00A430BC" w:rsidRPr="008D22C7" w:rsidRDefault="00A430BC" w:rsidP="004961D2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5A" w:rsidRDefault="00D2455A">
      <w:r>
        <w:separator/>
      </w:r>
    </w:p>
  </w:endnote>
  <w:endnote w:type="continuationSeparator" w:id="0">
    <w:p w:rsidR="00D2455A" w:rsidRDefault="00D2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5A" w:rsidRDefault="00D2455A">
      <w:r>
        <w:separator/>
      </w:r>
    </w:p>
  </w:footnote>
  <w:footnote w:type="continuationSeparator" w:id="0">
    <w:p w:rsidR="00D2455A" w:rsidRDefault="00D2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7B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0F71BF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857B7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56A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1D2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0BD3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55A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5AB8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13BC65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F6F0-C34F-4F6A-8B02-ED5C6C4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арина Кузьмина</cp:lastModifiedBy>
  <cp:revision>14</cp:revision>
  <cp:lastPrinted>2019-03-15T11:46:00Z</cp:lastPrinted>
  <dcterms:created xsi:type="dcterms:W3CDTF">2019-05-06T13:59:00Z</dcterms:created>
  <dcterms:modified xsi:type="dcterms:W3CDTF">2019-08-06T10:09:00Z</dcterms:modified>
</cp:coreProperties>
</file>